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D82" w:rsidRPr="003B60C1" w:rsidRDefault="00112D82" w:rsidP="007864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0C1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  <w:r w:rsidR="00692D19">
        <w:rPr>
          <w:rFonts w:ascii="Times New Roman" w:hAnsi="Times New Roman" w:cs="Times New Roman"/>
          <w:b/>
          <w:sz w:val="28"/>
          <w:szCs w:val="28"/>
        </w:rPr>
        <w:t>в Фестивал</w:t>
      </w:r>
      <w:r w:rsidR="00F3178B">
        <w:rPr>
          <w:rFonts w:ascii="Times New Roman" w:hAnsi="Times New Roman" w:cs="Times New Roman"/>
          <w:b/>
          <w:sz w:val="28"/>
          <w:szCs w:val="28"/>
        </w:rPr>
        <w:t>е</w:t>
      </w:r>
    </w:p>
    <w:p w:rsidR="00EF5EA0" w:rsidRPr="00F3178B" w:rsidRDefault="00F3178B" w:rsidP="007864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12328">
        <w:rPr>
          <w:rFonts w:ascii="Times New Roman" w:hAnsi="Times New Roman" w:cs="Times New Roman"/>
          <w:b/>
          <w:sz w:val="28"/>
          <w:szCs w:val="28"/>
        </w:rPr>
        <w:t>оссийской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«Хоровод д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б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CD5B26" w:rsidRPr="00B179EF" w:rsidTr="00F74C8A">
        <w:tc>
          <w:tcPr>
            <w:tcW w:w="5070" w:type="dxa"/>
          </w:tcPr>
          <w:p w:rsidR="00CD5B26" w:rsidRPr="00B179EF" w:rsidRDefault="00B179EF" w:rsidP="008919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9EF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</w:t>
            </w:r>
            <w:r w:rsidR="00891984">
              <w:rPr>
                <w:rFonts w:ascii="Times New Roman" w:eastAsia="Times New Roman" w:hAnsi="Times New Roman" w:cs="Times New Roman"/>
                <w:sz w:val="28"/>
                <w:szCs w:val="28"/>
              </w:rPr>
              <w:t>, отчество (при наличии)</w:t>
            </w:r>
            <w:r w:rsidRPr="00B179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4394" w:type="dxa"/>
          </w:tcPr>
          <w:p w:rsidR="00CD5B26" w:rsidRPr="00B179EF" w:rsidRDefault="00CD5B26" w:rsidP="003D6F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</w:p>
          <w:p w:rsidR="00CD5B26" w:rsidRPr="00B179EF" w:rsidRDefault="00CD5B26" w:rsidP="003D6F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B179EF" w:rsidRPr="00B179EF" w:rsidTr="00F74C8A">
        <w:tc>
          <w:tcPr>
            <w:tcW w:w="5070" w:type="dxa"/>
          </w:tcPr>
          <w:p w:rsidR="00B179EF" w:rsidRPr="00B179EF" w:rsidRDefault="00B179EF" w:rsidP="00D2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9E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394" w:type="dxa"/>
          </w:tcPr>
          <w:p w:rsidR="00B179EF" w:rsidRPr="00B179EF" w:rsidRDefault="00B179EF" w:rsidP="003D6F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CD5B26" w:rsidRPr="00B179EF" w:rsidTr="00F74C8A">
        <w:tc>
          <w:tcPr>
            <w:tcW w:w="5070" w:type="dxa"/>
          </w:tcPr>
          <w:p w:rsidR="00CD5B26" w:rsidRPr="00B179EF" w:rsidRDefault="00CD5B26" w:rsidP="00FF4D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9EF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звание образовательного учреждения/организации, которо</w:t>
            </w:r>
            <w:r w:rsidR="007A4AC1">
              <w:rPr>
                <w:rFonts w:ascii="Times New Roman" w:eastAsia="Times New Roman" w:hAnsi="Times New Roman" w:cs="Times New Roman"/>
                <w:sz w:val="28"/>
                <w:szCs w:val="28"/>
              </w:rPr>
              <w:t>е/которую представляет участник</w:t>
            </w:r>
          </w:p>
        </w:tc>
        <w:tc>
          <w:tcPr>
            <w:tcW w:w="4394" w:type="dxa"/>
          </w:tcPr>
          <w:p w:rsidR="00CD5B26" w:rsidRPr="00B179EF" w:rsidRDefault="00CD5B26" w:rsidP="003D6F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CD5B26" w:rsidRPr="00B179EF" w:rsidTr="00F74C8A">
        <w:tc>
          <w:tcPr>
            <w:tcW w:w="5070" w:type="dxa"/>
          </w:tcPr>
          <w:p w:rsidR="00CD5B26" w:rsidRPr="00B179EF" w:rsidRDefault="00B179EF" w:rsidP="00B447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9E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23878">
              <w:rPr>
                <w:rFonts w:ascii="Times New Roman" w:eastAsia="Times New Roman" w:hAnsi="Times New Roman" w:cs="Times New Roman"/>
                <w:sz w:val="28"/>
                <w:szCs w:val="28"/>
              </w:rPr>
              <w:t>аправление</w:t>
            </w:r>
          </w:p>
        </w:tc>
        <w:tc>
          <w:tcPr>
            <w:tcW w:w="4394" w:type="dxa"/>
          </w:tcPr>
          <w:p w:rsidR="00CD5B26" w:rsidRPr="00B179EF" w:rsidRDefault="00CD5B26" w:rsidP="003D6F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CD5B26" w:rsidRPr="00B179EF" w:rsidTr="00F74C8A">
        <w:tc>
          <w:tcPr>
            <w:tcW w:w="5070" w:type="dxa"/>
          </w:tcPr>
          <w:p w:rsidR="00CD5B26" w:rsidRPr="00B179EF" w:rsidRDefault="00B179EF" w:rsidP="00F903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9E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и авторы исполняемого произведения</w:t>
            </w:r>
          </w:p>
        </w:tc>
        <w:tc>
          <w:tcPr>
            <w:tcW w:w="4394" w:type="dxa"/>
          </w:tcPr>
          <w:p w:rsidR="00CD5B26" w:rsidRPr="00B179EF" w:rsidRDefault="00CD5B26" w:rsidP="003D6F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CD5B26" w:rsidRPr="00B179EF" w:rsidTr="00F74C8A">
        <w:tc>
          <w:tcPr>
            <w:tcW w:w="5070" w:type="dxa"/>
          </w:tcPr>
          <w:p w:rsidR="00CD5B26" w:rsidRPr="00B179EF" w:rsidRDefault="00B179EF" w:rsidP="00F903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9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исполняемого номера</w:t>
            </w:r>
          </w:p>
        </w:tc>
        <w:tc>
          <w:tcPr>
            <w:tcW w:w="4394" w:type="dxa"/>
          </w:tcPr>
          <w:p w:rsidR="00CD5B26" w:rsidRPr="00B179EF" w:rsidRDefault="00CD5B26" w:rsidP="003D6F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B447A9" w:rsidRPr="00B179EF" w:rsidTr="00F74C8A">
        <w:tc>
          <w:tcPr>
            <w:tcW w:w="5070" w:type="dxa"/>
          </w:tcPr>
          <w:p w:rsidR="00B447A9" w:rsidRPr="00B179EF" w:rsidRDefault="00B447A9" w:rsidP="00B17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мый реквизит/оборудование</w:t>
            </w:r>
          </w:p>
        </w:tc>
        <w:tc>
          <w:tcPr>
            <w:tcW w:w="4394" w:type="dxa"/>
          </w:tcPr>
          <w:p w:rsidR="00B447A9" w:rsidRPr="00B179EF" w:rsidRDefault="00B447A9" w:rsidP="003D6F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B447A9" w:rsidRPr="00B179EF" w:rsidTr="00F74C8A">
        <w:tc>
          <w:tcPr>
            <w:tcW w:w="5070" w:type="dxa"/>
          </w:tcPr>
          <w:p w:rsidR="00B447A9" w:rsidRPr="00B447A9" w:rsidRDefault="00B447A9" w:rsidP="00B17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ы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447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контактный телефон)</w:t>
            </w:r>
          </w:p>
        </w:tc>
        <w:tc>
          <w:tcPr>
            <w:tcW w:w="4394" w:type="dxa"/>
          </w:tcPr>
          <w:p w:rsidR="00B447A9" w:rsidRPr="00B179EF" w:rsidRDefault="00B447A9" w:rsidP="003D6F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F74C8A" w:rsidRPr="00B179EF" w:rsidTr="00F74C8A">
        <w:tc>
          <w:tcPr>
            <w:tcW w:w="5070" w:type="dxa"/>
          </w:tcPr>
          <w:p w:rsidR="00623510" w:rsidRDefault="00F74C8A" w:rsidP="00F74C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74C8A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а </w:t>
            </w:r>
            <w:r w:rsidRPr="00F74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Pr="00F74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ботку моих персональных данных с ц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 участия в фестивале </w:t>
            </w:r>
            <w:r w:rsidR="005E23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йской культуры </w:t>
            </w:r>
          </w:p>
          <w:p w:rsidR="00F74C8A" w:rsidRPr="00F74C8A" w:rsidRDefault="00F74C8A" w:rsidP="00F74C8A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  <w:r w:rsidRPr="00F74C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еречень действий с персональными данными, в отношении которых я даю свое согласие, включает: обработку персональных данных (смешанным способом с использованием средств информатизации и/или без использования таких средств) – сбор, запись, извлечение, систематизацию, накопление, хранение, уточнение (обновление, изменение), использование, передачу (в том числе распространение, предоставление, доступ), обезличивание, блокирование, удаление, уничтожение персональных данных (в соответствии с Федеральным законом РФ от 27.07.2006 № 152-ФЗ). </w:t>
            </w:r>
          </w:p>
          <w:p w:rsidR="00F74C8A" w:rsidRDefault="00F74C8A" w:rsidP="00F74C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C8A">
              <w:rPr>
                <w:rFonts w:ascii="Times New Roman" w:eastAsia="Times New Roman" w:hAnsi="Times New Roman" w:cs="Times New Roman"/>
                <w:sz w:val="14"/>
                <w:szCs w:val="14"/>
              </w:rPr>
              <w:t>Настоящее согласие действует со дня его подписания и до момента утраты правовых оснований или до дня отзыва в письменной форме</w:t>
            </w:r>
          </w:p>
        </w:tc>
        <w:tc>
          <w:tcPr>
            <w:tcW w:w="4394" w:type="dxa"/>
          </w:tcPr>
          <w:p w:rsidR="00F74C8A" w:rsidRPr="00B179EF" w:rsidRDefault="00F74C8A" w:rsidP="003D6F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  <w:r w:rsidRPr="00F74C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Подпись</w:t>
            </w:r>
          </w:p>
        </w:tc>
      </w:tr>
    </w:tbl>
    <w:p w:rsidR="00EF5EA0" w:rsidRDefault="00EF5EA0" w:rsidP="00EF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72" w:rsidRPr="001B708A" w:rsidRDefault="00AB4972" w:rsidP="00EF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EA0" w:rsidRPr="001B708A" w:rsidRDefault="00EF5EA0" w:rsidP="00EF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C8A" w:rsidRPr="00875DBB" w:rsidRDefault="00F74C8A" w:rsidP="00F74C8A">
      <w:r>
        <w:rPr>
          <w:rFonts w:ascii="Times New Roman" w:hAnsi="Times New Roman" w:cs="Times New Roman"/>
        </w:rPr>
        <w:t xml:space="preserve">Дата </w:t>
      </w:r>
      <w:r w:rsidRPr="00875DBB">
        <w:t>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----</w:t>
      </w:r>
    </w:p>
    <w:p w:rsidR="00F74C8A" w:rsidRPr="00F44F77" w:rsidRDefault="00F74C8A" w:rsidP="00F74C8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5DBB">
        <w:rPr>
          <w:rFonts w:ascii="Times New Roman" w:hAnsi="Times New Roman" w:cs="Times New Roman"/>
          <w:sz w:val="28"/>
          <w:szCs w:val="28"/>
        </w:rPr>
        <w:t>Подпись    Расшифровка</w:t>
      </w:r>
    </w:p>
    <w:sectPr w:rsidR="00F74C8A" w:rsidRPr="00F44F77" w:rsidSect="009B4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E41ED"/>
    <w:multiLevelType w:val="hybridMultilevel"/>
    <w:tmpl w:val="D39A7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C72B2"/>
    <w:multiLevelType w:val="multilevel"/>
    <w:tmpl w:val="760063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B53"/>
    <w:rsid w:val="00011A0E"/>
    <w:rsid w:val="0002309E"/>
    <w:rsid w:val="00025999"/>
    <w:rsid w:val="0002642C"/>
    <w:rsid w:val="0003403C"/>
    <w:rsid w:val="000421C8"/>
    <w:rsid w:val="00046E28"/>
    <w:rsid w:val="00047921"/>
    <w:rsid w:val="00051BCC"/>
    <w:rsid w:val="00072431"/>
    <w:rsid w:val="00074A5B"/>
    <w:rsid w:val="000B5905"/>
    <w:rsid w:val="000E3924"/>
    <w:rsid w:val="00112D82"/>
    <w:rsid w:val="0012551B"/>
    <w:rsid w:val="00137492"/>
    <w:rsid w:val="00140280"/>
    <w:rsid w:val="001675E8"/>
    <w:rsid w:val="0018173C"/>
    <w:rsid w:val="001938B0"/>
    <w:rsid w:val="00195510"/>
    <w:rsid w:val="001956A1"/>
    <w:rsid w:val="001968AB"/>
    <w:rsid w:val="001A2B9E"/>
    <w:rsid w:val="001A557A"/>
    <w:rsid w:val="001B0DFE"/>
    <w:rsid w:val="001B326A"/>
    <w:rsid w:val="001C6499"/>
    <w:rsid w:val="001D3269"/>
    <w:rsid w:val="001D7309"/>
    <w:rsid w:val="001E6775"/>
    <w:rsid w:val="001E7520"/>
    <w:rsid w:val="00203FFF"/>
    <w:rsid w:val="00210821"/>
    <w:rsid w:val="002118E3"/>
    <w:rsid w:val="00227F77"/>
    <w:rsid w:val="00245ED6"/>
    <w:rsid w:val="00251A61"/>
    <w:rsid w:val="0025298B"/>
    <w:rsid w:val="00255253"/>
    <w:rsid w:val="00293FF2"/>
    <w:rsid w:val="002A1D51"/>
    <w:rsid w:val="002A5D10"/>
    <w:rsid w:val="002C155F"/>
    <w:rsid w:val="002C4A0B"/>
    <w:rsid w:val="002C63C0"/>
    <w:rsid w:val="002C74E9"/>
    <w:rsid w:val="002D2CFF"/>
    <w:rsid w:val="002E211C"/>
    <w:rsid w:val="002E5F21"/>
    <w:rsid w:val="002F6DBB"/>
    <w:rsid w:val="00340007"/>
    <w:rsid w:val="003476EF"/>
    <w:rsid w:val="003533FA"/>
    <w:rsid w:val="00363EFB"/>
    <w:rsid w:val="00397A16"/>
    <w:rsid w:val="003A7DB7"/>
    <w:rsid w:val="003B200D"/>
    <w:rsid w:val="003B60C1"/>
    <w:rsid w:val="003C3B46"/>
    <w:rsid w:val="003C5680"/>
    <w:rsid w:val="003D5172"/>
    <w:rsid w:val="003E7D59"/>
    <w:rsid w:val="004062DA"/>
    <w:rsid w:val="0042106E"/>
    <w:rsid w:val="004653F1"/>
    <w:rsid w:val="00472F3D"/>
    <w:rsid w:val="0047392E"/>
    <w:rsid w:val="004803D3"/>
    <w:rsid w:val="0048735F"/>
    <w:rsid w:val="004A12FC"/>
    <w:rsid w:val="004C0EF6"/>
    <w:rsid w:val="004D4C80"/>
    <w:rsid w:val="00500A98"/>
    <w:rsid w:val="005049C3"/>
    <w:rsid w:val="00505397"/>
    <w:rsid w:val="00515188"/>
    <w:rsid w:val="00517A32"/>
    <w:rsid w:val="005274BE"/>
    <w:rsid w:val="005316F9"/>
    <w:rsid w:val="005319A0"/>
    <w:rsid w:val="005861FA"/>
    <w:rsid w:val="0058735B"/>
    <w:rsid w:val="00593B1B"/>
    <w:rsid w:val="005B69AB"/>
    <w:rsid w:val="005C788F"/>
    <w:rsid w:val="005E2360"/>
    <w:rsid w:val="005E23BB"/>
    <w:rsid w:val="005F5381"/>
    <w:rsid w:val="005F7E5E"/>
    <w:rsid w:val="00600C86"/>
    <w:rsid w:val="00621EE4"/>
    <w:rsid w:val="00623510"/>
    <w:rsid w:val="00675CE4"/>
    <w:rsid w:val="006847C3"/>
    <w:rsid w:val="006877A1"/>
    <w:rsid w:val="00692D19"/>
    <w:rsid w:val="00703364"/>
    <w:rsid w:val="0074192A"/>
    <w:rsid w:val="00744AF0"/>
    <w:rsid w:val="007533CA"/>
    <w:rsid w:val="007731E2"/>
    <w:rsid w:val="007864CD"/>
    <w:rsid w:val="007A4AC1"/>
    <w:rsid w:val="007C0B53"/>
    <w:rsid w:val="007D441C"/>
    <w:rsid w:val="008047ED"/>
    <w:rsid w:val="0081202D"/>
    <w:rsid w:val="0081363A"/>
    <w:rsid w:val="00815983"/>
    <w:rsid w:val="008445E2"/>
    <w:rsid w:val="0085056A"/>
    <w:rsid w:val="00851312"/>
    <w:rsid w:val="00853A71"/>
    <w:rsid w:val="00875DBB"/>
    <w:rsid w:val="00877918"/>
    <w:rsid w:val="00884DE9"/>
    <w:rsid w:val="00891984"/>
    <w:rsid w:val="008D4D4A"/>
    <w:rsid w:val="008E72E8"/>
    <w:rsid w:val="008F03C6"/>
    <w:rsid w:val="00911530"/>
    <w:rsid w:val="00915348"/>
    <w:rsid w:val="0091756B"/>
    <w:rsid w:val="00927314"/>
    <w:rsid w:val="00945ECF"/>
    <w:rsid w:val="0095533E"/>
    <w:rsid w:val="00966767"/>
    <w:rsid w:val="00967695"/>
    <w:rsid w:val="009706A2"/>
    <w:rsid w:val="00980FE5"/>
    <w:rsid w:val="009830C4"/>
    <w:rsid w:val="00987D7F"/>
    <w:rsid w:val="009915E3"/>
    <w:rsid w:val="009967CF"/>
    <w:rsid w:val="00997B0A"/>
    <w:rsid w:val="009A4217"/>
    <w:rsid w:val="009B28D8"/>
    <w:rsid w:val="009B41DA"/>
    <w:rsid w:val="009C41CC"/>
    <w:rsid w:val="009D7428"/>
    <w:rsid w:val="009D7770"/>
    <w:rsid w:val="00A05979"/>
    <w:rsid w:val="00A21961"/>
    <w:rsid w:val="00A41764"/>
    <w:rsid w:val="00A6002B"/>
    <w:rsid w:val="00A704A7"/>
    <w:rsid w:val="00AB4972"/>
    <w:rsid w:val="00AB61B3"/>
    <w:rsid w:val="00AC3478"/>
    <w:rsid w:val="00AD3BD4"/>
    <w:rsid w:val="00AD4D3C"/>
    <w:rsid w:val="00AD7B99"/>
    <w:rsid w:val="00AE0AEF"/>
    <w:rsid w:val="00AF47D6"/>
    <w:rsid w:val="00B179EF"/>
    <w:rsid w:val="00B447A9"/>
    <w:rsid w:val="00B45884"/>
    <w:rsid w:val="00B6649A"/>
    <w:rsid w:val="00B750A8"/>
    <w:rsid w:val="00B77572"/>
    <w:rsid w:val="00B81FCF"/>
    <w:rsid w:val="00B879E4"/>
    <w:rsid w:val="00BA005E"/>
    <w:rsid w:val="00BB2178"/>
    <w:rsid w:val="00BC0611"/>
    <w:rsid w:val="00BC30D0"/>
    <w:rsid w:val="00BC4239"/>
    <w:rsid w:val="00BD1731"/>
    <w:rsid w:val="00BF03B8"/>
    <w:rsid w:val="00C55535"/>
    <w:rsid w:val="00C73FA7"/>
    <w:rsid w:val="00CA6302"/>
    <w:rsid w:val="00CD5B26"/>
    <w:rsid w:val="00CE0373"/>
    <w:rsid w:val="00D04884"/>
    <w:rsid w:val="00D23878"/>
    <w:rsid w:val="00D404F8"/>
    <w:rsid w:val="00D52F5F"/>
    <w:rsid w:val="00D62A17"/>
    <w:rsid w:val="00D8359D"/>
    <w:rsid w:val="00DA05F3"/>
    <w:rsid w:val="00DC6B8E"/>
    <w:rsid w:val="00DD03E7"/>
    <w:rsid w:val="00DD63B2"/>
    <w:rsid w:val="00DF178E"/>
    <w:rsid w:val="00DF3A58"/>
    <w:rsid w:val="00E00808"/>
    <w:rsid w:val="00E12ED6"/>
    <w:rsid w:val="00E30F2B"/>
    <w:rsid w:val="00E3765A"/>
    <w:rsid w:val="00E43ECD"/>
    <w:rsid w:val="00E454F8"/>
    <w:rsid w:val="00E568F8"/>
    <w:rsid w:val="00E719B8"/>
    <w:rsid w:val="00E75C30"/>
    <w:rsid w:val="00E802D6"/>
    <w:rsid w:val="00EA40A7"/>
    <w:rsid w:val="00EA5697"/>
    <w:rsid w:val="00EB0E1E"/>
    <w:rsid w:val="00EF5EA0"/>
    <w:rsid w:val="00EF797B"/>
    <w:rsid w:val="00F01369"/>
    <w:rsid w:val="00F12328"/>
    <w:rsid w:val="00F130DF"/>
    <w:rsid w:val="00F1317A"/>
    <w:rsid w:val="00F3178B"/>
    <w:rsid w:val="00F379E9"/>
    <w:rsid w:val="00F44F77"/>
    <w:rsid w:val="00F45C9C"/>
    <w:rsid w:val="00F6067D"/>
    <w:rsid w:val="00F60AE3"/>
    <w:rsid w:val="00F71A23"/>
    <w:rsid w:val="00F74C8A"/>
    <w:rsid w:val="00F84200"/>
    <w:rsid w:val="00F902E1"/>
    <w:rsid w:val="00F90355"/>
    <w:rsid w:val="00FA0D09"/>
    <w:rsid w:val="00FC4034"/>
    <w:rsid w:val="00FD1ABE"/>
    <w:rsid w:val="00FF38E5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EDDC0-BC36-4ABE-8FBE-E082E4BD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2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5188"/>
    <w:rPr>
      <w:color w:val="0000FF"/>
      <w:u w:val="single"/>
    </w:rPr>
  </w:style>
  <w:style w:type="table" w:styleId="a5">
    <w:name w:val="Table Grid"/>
    <w:basedOn w:val="a1"/>
    <w:uiPriority w:val="99"/>
    <w:rsid w:val="0011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B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5907-CAED-4B3F-846E-2ECAD746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64</cp:revision>
  <cp:lastPrinted>2024-06-03T08:53:00Z</cp:lastPrinted>
  <dcterms:created xsi:type="dcterms:W3CDTF">2023-09-21T07:44:00Z</dcterms:created>
  <dcterms:modified xsi:type="dcterms:W3CDTF">2024-06-10T22:42:00Z</dcterms:modified>
</cp:coreProperties>
</file>